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6443C" w14:textId="77777777" w:rsidR="00122A02" w:rsidRPr="00883F6F" w:rsidRDefault="00122A02" w:rsidP="00122A02">
      <w:pPr>
        <w:pStyle w:val="Titolo1"/>
        <w:tabs>
          <w:tab w:val="left" w:pos="6237"/>
        </w:tabs>
        <w:spacing w:line="340" w:lineRule="exact"/>
        <w:ind w:firstLine="6237"/>
        <w:jc w:val="left"/>
        <w:rPr>
          <w:sz w:val="22"/>
          <w:szCs w:val="22"/>
        </w:rPr>
      </w:pPr>
      <w:r w:rsidRPr="00883F6F">
        <w:rPr>
          <w:sz w:val="22"/>
          <w:szCs w:val="22"/>
        </w:rPr>
        <w:t>All’Ufficiale dello Stato Civile</w:t>
      </w:r>
    </w:p>
    <w:p w14:paraId="6C599AAB" w14:textId="4747274A" w:rsidR="00122A02" w:rsidRDefault="00122A02" w:rsidP="00122A02">
      <w:pPr>
        <w:pStyle w:val="Titolo2"/>
        <w:spacing w:line="340" w:lineRule="exact"/>
        <w:ind w:firstLine="6237"/>
        <w:rPr>
          <w:sz w:val="22"/>
          <w:szCs w:val="22"/>
        </w:rPr>
      </w:pPr>
      <w:r w:rsidRPr="00883F6F">
        <w:rPr>
          <w:sz w:val="22"/>
          <w:szCs w:val="22"/>
        </w:rPr>
        <w:t>del Comune</w:t>
      </w:r>
      <w:r w:rsidR="00B46548">
        <w:rPr>
          <w:sz w:val="22"/>
          <w:szCs w:val="22"/>
        </w:rPr>
        <w:t xml:space="preserve"> </w:t>
      </w:r>
      <w:r w:rsidRPr="00883F6F">
        <w:t>di</w:t>
      </w:r>
      <w:r w:rsidR="00B46548">
        <w:t xml:space="preserve"> </w:t>
      </w:r>
      <w:r w:rsidRPr="00883F6F">
        <w:rPr>
          <w:sz w:val="22"/>
          <w:szCs w:val="22"/>
          <w:u w:val="single"/>
        </w:rPr>
        <w:t>CUNEO</w:t>
      </w:r>
    </w:p>
    <w:p w14:paraId="448F7F84" w14:textId="77777777" w:rsidR="0025451C" w:rsidRPr="0025451C" w:rsidRDefault="0025451C" w:rsidP="0025451C">
      <w:pPr>
        <w:rPr>
          <w:lang w:bidi="ar-SA"/>
        </w:rPr>
      </w:pPr>
    </w:p>
    <w:p w14:paraId="501BCC49" w14:textId="0ADB2D0F" w:rsidR="00EB23D0" w:rsidRDefault="0029376D" w:rsidP="00492DB8">
      <w:pPr>
        <w:spacing w:before="99"/>
        <w:ind w:left="985" w:right="368"/>
        <w:jc w:val="center"/>
        <w:rPr>
          <w:b/>
          <w:sz w:val="26"/>
        </w:rPr>
      </w:pPr>
      <w:r>
        <w:rPr>
          <w:b/>
          <w:w w:val="105"/>
          <w:sz w:val="26"/>
        </w:rPr>
        <w:t>Richiesta di ricerca storica</w:t>
      </w:r>
      <w:r w:rsidR="00062422">
        <w:rPr>
          <w:b/>
          <w:w w:val="105"/>
          <w:sz w:val="26"/>
        </w:rPr>
        <w:t xml:space="preserve"> e relativi certificati</w:t>
      </w:r>
    </w:p>
    <w:p w14:paraId="5578E47C" w14:textId="04241DE5" w:rsidR="00EB23D0" w:rsidRDefault="009F43A4" w:rsidP="000D3437">
      <w:pPr>
        <w:ind w:left="985" w:right="996" w:hanging="276"/>
        <w:jc w:val="center"/>
        <w:rPr>
          <w:b/>
          <w:i/>
        </w:rPr>
      </w:pPr>
      <w:r>
        <w:rPr>
          <w:b/>
          <w:i/>
        </w:rPr>
        <w:t>a</w:t>
      </w:r>
      <w:r w:rsidR="0025451C" w:rsidRPr="003A4BF0">
        <w:rPr>
          <w:b/>
          <w:i/>
        </w:rPr>
        <w:t>i sensi del Decreto del Presidente della Repubblica 3</w:t>
      </w:r>
      <w:r w:rsidR="003A4BF0" w:rsidRPr="003A4BF0">
        <w:rPr>
          <w:b/>
          <w:i/>
        </w:rPr>
        <w:t xml:space="preserve"> novembre </w:t>
      </w:r>
      <w:r w:rsidR="0025451C" w:rsidRPr="003A4BF0">
        <w:rPr>
          <w:b/>
          <w:i/>
        </w:rPr>
        <w:t>2000, n. 396</w:t>
      </w:r>
      <w:r w:rsidR="000D3437">
        <w:rPr>
          <w:b/>
          <w:i/>
        </w:rPr>
        <w:t xml:space="preserve"> e ss.</w:t>
      </w:r>
      <w:proofErr w:type="gramStart"/>
      <w:r w:rsidR="000D3437">
        <w:rPr>
          <w:b/>
          <w:i/>
        </w:rPr>
        <w:t>mm.ii</w:t>
      </w:r>
      <w:proofErr w:type="gramEnd"/>
    </w:p>
    <w:p w14:paraId="19E24C54" w14:textId="77777777" w:rsidR="00EB23D0" w:rsidRDefault="00EB23D0">
      <w:pPr>
        <w:pStyle w:val="Corpotesto"/>
        <w:spacing w:before="4"/>
        <w:rPr>
          <w:b/>
          <w:i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282"/>
        <w:gridCol w:w="324"/>
        <w:gridCol w:w="972"/>
        <w:gridCol w:w="972"/>
        <w:gridCol w:w="2676"/>
        <w:gridCol w:w="859"/>
        <w:gridCol w:w="972"/>
        <w:gridCol w:w="1733"/>
      </w:tblGrid>
      <w:tr w:rsidR="00EB23D0" w14:paraId="50E1C654" w14:textId="77777777">
        <w:trPr>
          <w:trHeight w:val="280"/>
        </w:trPr>
        <w:tc>
          <w:tcPr>
            <w:tcW w:w="10762" w:type="dxa"/>
            <w:gridSpan w:val="9"/>
            <w:shd w:val="clear" w:color="auto" w:fill="EEEEEE"/>
          </w:tcPr>
          <w:p w14:paraId="1996FFD8" w14:textId="77777777" w:rsidR="00EB23D0" w:rsidRDefault="0029376D">
            <w:pPr>
              <w:pStyle w:val="TableParagraph"/>
              <w:spacing w:before="18"/>
              <w:ind w:left="6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l sottoscritto</w:t>
            </w:r>
          </w:p>
        </w:tc>
      </w:tr>
      <w:tr w:rsidR="00EB23D0" w14:paraId="41699F60" w14:textId="77777777">
        <w:trPr>
          <w:trHeight w:val="154"/>
        </w:trPr>
        <w:tc>
          <w:tcPr>
            <w:tcW w:w="3550" w:type="dxa"/>
            <w:gridSpan w:val="4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0825B96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ognome</w:t>
            </w:r>
          </w:p>
        </w:tc>
        <w:tc>
          <w:tcPr>
            <w:tcW w:w="3648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4003F84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Nome</w:t>
            </w:r>
          </w:p>
        </w:tc>
        <w:tc>
          <w:tcPr>
            <w:tcW w:w="3564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891835F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odice Fiscale</w:t>
            </w:r>
          </w:p>
        </w:tc>
      </w:tr>
      <w:tr w:rsidR="00EB23D0" w:rsidRPr="00751835" w14:paraId="42134CF5" w14:textId="77777777" w:rsidTr="00751835">
        <w:trPr>
          <w:trHeight w:val="379"/>
        </w:trPr>
        <w:tc>
          <w:tcPr>
            <w:tcW w:w="3550" w:type="dxa"/>
            <w:gridSpan w:val="4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140F87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A465DD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55E4B57D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23D0" w14:paraId="78D7CFBE" w14:textId="77777777">
        <w:trPr>
          <w:trHeight w:val="154"/>
        </w:trPr>
        <w:tc>
          <w:tcPr>
            <w:tcW w:w="2578" w:type="dxa"/>
            <w:gridSpan w:val="3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97C36F4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Data di nascita</w:t>
            </w: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D553AAF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Sesso (M/F)</w:t>
            </w:r>
          </w:p>
        </w:tc>
        <w:tc>
          <w:tcPr>
            <w:tcW w:w="36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9B911C8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Luogo di nascita</w:t>
            </w:r>
          </w:p>
        </w:tc>
        <w:tc>
          <w:tcPr>
            <w:tcW w:w="356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0BEC0711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ittadinanza</w:t>
            </w:r>
          </w:p>
        </w:tc>
      </w:tr>
      <w:tr w:rsidR="00EB23D0" w:rsidRPr="00751835" w14:paraId="1C399BA8" w14:textId="77777777" w:rsidTr="00751835">
        <w:trPr>
          <w:trHeight w:val="379"/>
        </w:trPr>
        <w:tc>
          <w:tcPr>
            <w:tcW w:w="2578" w:type="dxa"/>
            <w:gridSpan w:val="3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0A49B18D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482D15B6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8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04A6B665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4" w:type="dxa"/>
            <w:gridSpan w:val="3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0AAFFAEA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23D0" w14:paraId="6EA3CAB0" w14:textId="77777777">
        <w:trPr>
          <w:trHeight w:val="154"/>
        </w:trPr>
        <w:tc>
          <w:tcPr>
            <w:tcW w:w="10762" w:type="dxa"/>
            <w:gridSpan w:val="9"/>
            <w:tcBorders>
              <w:bottom w:val="single" w:sz="6" w:space="0" w:color="666666"/>
            </w:tcBorders>
            <w:shd w:val="clear" w:color="auto" w:fill="EEEEEE"/>
          </w:tcPr>
          <w:p w14:paraId="69153BCB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Residenza</w:t>
            </w:r>
          </w:p>
        </w:tc>
      </w:tr>
      <w:tr w:rsidR="00EB23D0" w14:paraId="3201CFD4" w14:textId="77777777">
        <w:trPr>
          <w:trHeight w:val="154"/>
        </w:trPr>
        <w:tc>
          <w:tcPr>
            <w:tcW w:w="972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CA3AA04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Provincia</w:t>
            </w:r>
          </w:p>
        </w:tc>
        <w:tc>
          <w:tcPr>
            <w:tcW w:w="35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DBE1A78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omune</w:t>
            </w:r>
          </w:p>
        </w:tc>
        <w:tc>
          <w:tcPr>
            <w:tcW w:w="35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10A3E38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Indirizzo</w:t>
            </w: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101AEE7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ivico</w:t>
            </w:r>
          </w:p>
        </w:tc>
        <w:tc>
          <w:tcPr>
            <w:tcW w:w="1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489FB579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AP</w:t>
            </w:r>
          </w:p>
        </w:tc>
      </w:tr>
      <w:tr w:rsidR="00EB23D0" w:rsidRPr="00751835" w14:paraId="3BF6DF66" w14:textId="77777777" w:rsidTr="00751835">
        <w:trPr>
          <w:trHeight w:val="379"/>
        </w:trPr>
        <w:tc>
          <w:tcPr>
            <w:tcW w:w="972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0A8ECEF0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23A57547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1D90DF17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59CB34F8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63BBF019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23D0" w14:paraId="709FAF6B" w14:textId="77777777">
        <w:trPr>
          <w:trHeight w:val="154"/>
        </w:trPr>
        <w:tc>
          <w:tcPr>
            <w:tcW w:w="2254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8E5309D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Telefono casa</w:t>
            </w:r>
          </w:p>
        </w:tc>
        <w:tc>
          <w:tcPr>
            <w:tcW w:w="2268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B86A15E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Telefono cellulare</w:t>
            </w:r>
          </w:p>
        </w:tc>
        <w:tc>
          <w:tcPr>
            <w:tcW w:w="2676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6E9850A" w14:textId="77777777" w:rsidR="00EB23D0" w:rsidRPr="00B46548" w:rsidRDefault="0029376D" w:rsidP="00B46548">
            <w:pPr>
              <w:pStyle w:val="TableParagraph"/>
              <w:spacing w:before="23"/>
              <w:ind w:left="48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Posta elettronica ordinaria</w:t>
            </w:r>
          </w:p>
        </w:tc>
        <w:tc>
          <w:tcPr>
            <w:tcW w:w="3564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57A1AE11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Posta elettronica certificata (domicilio digitale)</w:t>
            </w:r>
          </w:p>
        </w:tc>
      </w:tr>
      <w:tr w:rsidR="00EB23D0" w:rsidRPr="00751835" w14:paraId="292C55AE" w14:textId="77777777" w:rsidTr="00751835">
        <w:trPr>
          <w:trHeight w:val="379"/>
        </w:trPr>
        <w:tc>
          <w:tcPr>
            <w:tcW w:w="2254" w:type="dxa"/>
            <w:gridSpan w:val="2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391995A1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258E21C6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58B26C10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4" w:type="dxa"/>
            <w:gridSpan w:val="3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4FE8986C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5267F5" w14:textId="77777777" w:rsidR="000A5DF7" w:rsidRDefault="000A5DF7">
      <w:pPr>
        <w:spacing w:before="75"/>
        <w:ind w:left="985" w:right="981"/>
        <w:jc w:val="center"/>
        <w:rPr>
          <w:b/>
          <w:w w:val="105"/>
          <w:sz w:val="19"/>
        </w:rPr>
      </w:pPr>
    </w:p>
    <w:p w14:paraId="376F6BBA" w14:textId="6BBAEB44" w:rsidR="00750FF2" w:rsidRDefault="0029376D" w:rsidP="00FB7BC7">
      <w:pPr>
        <w:spacing w:before="75"/>
        <w:ind w:left="985" w:right="981"/>
        <w:jc w:val="center"/>
        <w:rPr>
          <w:b/>
          <w:w w:val="105"/>
          <w:sz w:val="19"/>
        </w:rPr>
      </w:pPr>
      <w:r w:rsidRPr="002063C3">
        <w:rPr>
          <w:b/>
          <w:w w:val="105"/>
          <w:sz w:val="24"/>
        </w:rPr>
        <w:t>CHIEDE</w:t>
      </w:r>
      <w:r w:rsidR="00FB7BC7">
        <w:rPr>
          <w:b/>
          <w:w w:val="105"/>
          <w:sz w:val="24"/>
        </w:rPr>
        <w:t xml:space="preserve"> </w:t>
      </w:r>
      <w:bookmarkStart w:id="0" w:name="_GoBack"/>
      <w:r w:rsidR="00750FF2">
        <w:rPr>
          <w:b/>
          <w:w w:val="105"/>
          <w:sz w:val="19"/>
        </w:rPr>
        <w:t xml:space="preserve">la verifica della presenza negli archivi di stato civile </w:t>
      </w:r>
      <w:r w:rsidR="00FB7BC7">
        <w:rPr>
          <w:b/>
          <w:w w:val="105"/>
          <w:sz w:val="19"/>
        </w:rPr>
        <w:br/>
      </w:r>
      <w:r w:rsidR="00750FF2">
        <w:rPr>
          <w:b/>
          <w:w w:val="105"/>
          <w:sz w:val="19"/>
        </w:rPr>
        <w:t xml:space="preserve">dei </w:t>
      </w:r>
      <w:r w:rsidR="001C58D6">
        <w:rPr>
          <w:b/>
          <w:w w:val="105"/>
          <w:sz w:val="19"/>
        </w:rPr>
        <w:t>dat</w:t>
      </w:r>
      <w:r w:rsidR="006249B8">
        <w:rPr>
          <w:b/>
          <w:w w:val="105"/>
          <w:sz w:val="19"/>
        </w:rPr>
        <w:t xml:space="preserve">i relativi </w:t>
      </w:r>
      <w:r w:rsidR="002037B8">
        <w:rPr>
          <w:b/>
          <w:w w:val="105"/>
          <w:sz w:val="19"/>
        </w:rPr>
        <w:t>AL SEGUENTE</w:t>
      </w:r>
      <w:r w:rsidR="006249B8">
        <w:rPr>
          <w:b/>
          <w:w w:val="105"/>
          <w:sz w:val="19"/>
        </w:rPr>
        <w:t xml:space="preserve"> </w:t>
      </w:r>
      <w:r w:rsidR="002037B8">
        <w:rPr>
          <w:b/>
          <w:w w:val="105"/>
          <w:sz w:val="19"/>
        </w:rPr>
        <w:t>SOGGETTO</w:t>
      </w:r>
      <w:bookmarkEnd w:id="0"/>
    </w:p>
    <w:p w14:paraId="488480BB" w14:textId="77777777" w:rsidR="00750FF2" w:rsidRPr="00B46548" w:rsidRDefault="00750FF2">
      <w:pPr>
        <w:spacing w:before="75"/>
        <w:ind w:left="985" w:right="981"/>
        <w:jc w:val="center"/>
        <w:rPr>
          <w:b/>
          <w:w w:val="105"/>
          <w:sz w:val="14"/>
          <w:szCs w:val="1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971"/>
        <w:gridCol w:w="3619"/>
        <w:gridCol w:w="3624"/>
      </w:tblGrid>
      <w:tr w:rsidR="00B46548" w:rsidRPr="00B46548" w14:paraId="35F0B545" w14:textId="77777777" w:rsidTr="00B46548">
        <w:trPr>
          <w:trHeight w:val="227"/>
        </w:trPr>
        <w:tc>
          <w:tcPr>
            <w:tcW w:w="353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ADC8E59" w14:textId="77777777" w:rsidR="00B46548" w:rsidRPr="00B46548" w:rsidRDefault="00B46548" w:rsidP="00B46548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ognome</w:t>
            </w:r>
          </w:p>
        </w:tc>
        <w:tc>
          <w:tcPr>
            <w:tcW w:w="36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4A4DB1B7" w14:textId="77777777" w:rsidR="00B46548" w:rsidRPr="00B46548" w:rsidRDefault="00B46548" w:rsidP="00B46548">
            <w:pPr>
              <w:pStyle w:val="TableParagraph"/>
              <w:spacing w:before="8"/>
              <w:ind w:left="64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Nome</w:t>
            </w:r>
          </w:p>
        </w:tc>
        <w:tc>
          <w:tcPr>
            <w:tcW w:w="36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21A79AF7" w14:textId="4C9094C8" w:rsidR="00B46548" w:rsidRPr="00B46548" w:rsidRDefault="00B46548" w:rsidP="00B46548">
            <w:pPr>
              <w:pStyle w:val="TableParagraph"/>
              <w:spacing w:before="8"/>
              <w:ind w:left="65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Data di nascita</w:t>
            </w:r>
          </w:p>
        </w:tc>
      </w:tr>
      <w:tr w:rsidR="00B46548" w:rsidRPr="00751835" w14:paraId="65514EBC" w14:textId="77777777" w:rsidTr="00751835">
        <w:trPr>
          <w:trHeight w:val="349"/>
        </w:trPr>
        <w:tc>
          <w:tcPr>
            <w:tcW w:w="353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E8920E1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BF626E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622FF831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6548" w14:paraId="439BD3F8" w14:textId="77777777" w:rsidTr="00B46548">
        <w:trPr>
          <w:trHeight w:val="227"/>
        </w:trPr>
        <w:tc>
          <w:tcPr>
            <w:tcW w:w="25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56159334" w14:textId="5D063751" w:rsidR="00B46548" w:rsidRPr="00B46548" w:rsidRDefault="00B46548" w:rsidP="00B46548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Luogo di nascita</w:t>
            </w:r>
            <w:r w:rsidRPr="00B46548">
              <w:rPr>
                <w:rStyle w:val="Rimandonotaapidipagina"/>
                <w:b/>
                <w:sz w:val="14"/>
                <w:szCs w:val="14"/>
              </w:rPr>
              <w:footnoteReference w:id="1"/>
            </w:r>
          </w:p>
        </w:tc>
        <w:tc>
          <w:tcPr>
            <w:tcW w:w="9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14BD19AB" w14:textId="77777777" w:rsidR="00B46548" w:rsidRPr="00B46548" w:rsidRDefault="00B46548" w:rsidP="00B46548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Sesso (M/F)</w:t>
            </w:r>
          </w:p>
        </w:tc>
        <w:tc>
          <w:tcPr>
            <w:tcW w:w="36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358E7E8D" w14:textId="7A0228C5" w:rsidR="00B46548" w:rsidRPr="00B46548" w:rsidRDefault="00B46548" w:rsidP="00B46548">
            <w:pPr>
              <w:pStyle w:val="TableParagraph"/>
              <w:spacing w:before="8"/>
              <w:ind w:left="64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Paternità / Maternità</w:t>
            </w:r>
          </w:p>
        </w:tc>
        <w:tc>
          <w:tcPr>
            <w:tcW w:w="36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3699C15D" w14:textId="36A0AAF0" w:rsidR="00B46548" w:rsidRPr="00B46548" w:rsidRDefault="00B46548" w:rsidP="00B46548">
            <w:pPr>
              <w:pStyle w:val="TableParagraph"/>
              <w:spacing w:before="8"/>
              <w:ind w:left="65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Legame di parentela intercorrente con il richiedente</w:t>
            </w:r>
            <w:r w:rsidRPr="00B46548">
              <w:rPr>
                <w:rStyle w:val="Rimandonotaapidipagina"/>
                <w:b/>
                <w:sz w:val="14"/>
                <w:szCs w:val="14"/>
              </w:rPr>
              <w:footnoteReference w:id="2"/>
            </w:r>
          </w:p>
        </w:tc>
      </w:tr>
      <w:tr w:rsidR="00B46548" w:rsidRPr="00751835" w14:paraId="79A6114C" w14:textId="77777777" w:rsidTr="00751835">
        <w:trPr>
          <w:trHeight w:val="384"/>
        </w:trPr>
        <w:tc>
          <w:tcPr>
            <w:tcW w:w="2563" w:type="dxa"/>
            <w:tcBorders>
              <w:top w:val="single" w:sz="6" w:space="0" w:color="666666"/>
              <w:left w:val="single" w:sz="6" w:space="0" w:color="666666"/>
              <w:bottom w:val="double" w:sz="2" w:space="0" w:color="808080"/>
              <w:right w:val="single" w:sz="6" w:space="0" w:color="666666"/>
            </w:tcBorders>
            <w:vAlign w:val="center"/>
          </w:tcPr>
          <w:p w14:paraId="7363C1B9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  <w:tcBorders>
              <w:top w:val="single" w:sz="6" w:space="0" w:color="666666"/>
              <w:left w:val="single" w:sz="6" w:space="0" w:color="666666"/>
              <w:bottom w:val="double" w:sz="2" w:space="0" w:color="808080"/>
              <w:right w:val="single" w:sz="6" w:space="0" w:color="666666"/>
            </w:tcBorders>
            <w:vAlign w:val="center"/>
          </w:tcPr>
          <w:p w14:paraId="550BBA3C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9" w:type="dxa"/>
            <w:tcBorders>
              <w:top w:val="single" w:sz="6" w:space="0" w:color="666666"/>
              <w:left w:val="single" w:sz="6" w:space="0" w:color="666666"/>
              <w:bottom w:val="double" w:sz="2" w:space="0" w:color="808080"/>
              <w:right w:val="single" w:sz="6" w:space="0" w:color="666666"/>
            </w:tcBorders>
            <w:vAlign w:val="center"/>
          </w:tcPr>
          <w:p w14:paraId="3DF47C85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4" w:type="dxa"/>
            <w:tcBorders>
              <w:top w:val="single" w:sz="6" w:space="0" w:color="666666"/>
              <w:left w:val="single" w:sz="6" w:space="0" w:color="666666"/>
              <w:bottom w:val="double" w:sz="2" w:space="0" w:color="808080"/>
            </w:tcBorders>
            <w:vAlign w:val="center"/>
          </w:tcPr>
          <w:p w14:paraId="6759C34B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F296E1" w14:textId="77777777" w:rsidR="00750FF2" w:rsidRDefault="00750FF2"/>
    <w:p w14:paraId="5F9322C2" w14:textId="7D32C2DB" w:rsidR="00750FF2" w:rsidRDefault="00750FF2" w:rsidP="00750FF2">
      <w:pPr>
        <w:spacing w:before="75"/>
        <w:ind w:left="985" w:right="981"/>
        <w:jc w:val="center"/>
        <w:rPr>
          <w:b/>
          <w:w w:val="105"/>
          <w:sz w:val="19"/>
        </w:rPr>
      </w:pPr>
      <w:r w:rsidRPr="002063C3">
        <w:rPr>
          <w:b/>
          <w:w w:val="105"/>
          <w:sz w:val="24"/>
        </w:rPr>
        <w:t>CHIEDE</w:t>
      </w:r>
      <w:r w:rsidRPr="002063C3">
        <w:rPr>
          <w:b/>
          <w:w w:val="105"/>
          <w:sz w:val="18"/>
        </w:rPr>
        <w:t xml:space="preserve"> </w:t>
      </w:r>
      <w:r>
        <w:rPr>
          <w:b/>
          <w:w w:val="105"/>
          <w:sz w:val="19"/>
        </w:rPr>
        <w:t>inoltre, in caso di esito positivo della ricerca</w:t>
      </w:r>
      <w:r w:rsidR="000A5DF7">
        <w:rPr>
          <w:b/>
          <w:w w:val="105"/>
          <w:sz w:val="19"/>
        </w:rPr>
        <w:t xml:space="preserve"> e dei relativi atti</w:t>
      </w:r>
      <w:r>
        <w:rPr>
          <w:b/>
          <w:w w:val="105"/>
          <w:sz w:val="19"/>
        </w:rPr>
        <w:t>,</w:t>
      </w:r>
      <w:r w:rsidR="000A5DF7">
        <w:rPr>
          <w:b/>
          <w:w w:val="105"/>
          <w:sz w:val="19"/>
        </w:rPr>
        <w:br/>
        <w:t>IL RILASCIO DEI SEGUENTI CERTIFICATI</w:t>
      </w:r>
    </w:p>
    <w:p w14:paraId="2AA95168" w14:textId="77777777" w:rsidR="00750FF2" w:rsidRDefault="00750FF2"/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10395"/>
      </w:tblGrid>
      <w:tr w:rsidR="00750FF2" w:rsidRPr="008C22A3" w14:paraId="6F6DD06F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CA4CFF5" w14:textId="77777777" w:rsidR="00750FF2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-500044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CAC74B" w14:textId="17B57EE7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34C4132" w14:textId="0F4EF787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 certificato di nascita</w:t>
            </w:r>
          </w:p>
        </w:tc>
      </w:tr>
      <w:tr w:rsidR="00750FF2" w:rsidRPr="008C22A3" w14:paraId="493F033A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2E23825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-199516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90CD2B" w14:textId="67B2BCF3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D1BA96A" w14:textId="45FE4A3F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nascita</w:t>
            </w:r>
          </w:p>
        </w:tc>
      </w:tr>
      <w:tr w:rsidR="00750FF2" w:rsidRPr="008C22A3" w14:paraId="1A572506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16B98FF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119025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D928B4" w14:textId="09D05841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0FB78D4" w14:textId="380DC2AE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nascita con paternità e maternità</w:t>
            </w:r>
            <w:r w:rsidRPr="008C22A3">
              <w:rPr>
                <w:rStyle w:val="Rimandonotaapidipagina"/>
                <w:w w:val="105"/>
                <w:sz w:val="19"/>
              </w:rPr>
              <w:footnoteReference w:id="3"/>
            </w:r>
          </w:p>
        </w:tc>
      </w:tr>
      <w:tr w:rsidR="00750FF2" w:rsidRPr="008C22A3" w14:paraId="5FF1FAAB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C342003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-166021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CDBD9" w14:textId="45EDD1D2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664AD59E" w14:textId="43F13D0C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nascita su modello internazionale plurilingue</w:t>
            </w:r>
            <w:r w:rsidR="00EC62E3" w:rsidRPr="008C22A3">
              <w:rPr>
                <w:rStyle w:val="Rimandonotaapidipagina"/>
                <w:w w:val="105"/>
                <w:sz w:val="19"/>
              </w:rPr>
              <w:footnoteReference w:id="4"/>
            </w:r>
          </w:p>
        </w:tc>
      </w:tr>
      <w:tr w:rsidR="00750FF2" w:rsidRPr="008C22A3" w14:paraId="05F26847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12A5E04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-219979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65AEDF" w14:textId="58592242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24F27EAD" w14:textId="47C33710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 certificato di matrimonio</w:t>
            </w:r>
          </w:p>
        </w:tc>
      </w:tr>
      <w:tr w:rsidR="00750FF2" w:rsidRPr="008C22A3" w14:paraId="6A9B1D0D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F970C76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104895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C5EC34" w14:textId="7B11FF0B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6403387E" w14:textId="5CB42DE4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matrimonio</w:t>
            </w:r>
          </w:p>
        </w:tc>
      </w:tr>
      <w:tr w:rsidR="00750FF2" w:rsidRPr="008C22A3" w14:paraId="4B1D7D5E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BB66F69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1775590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DCFA5F" w14:textId="3E8254CB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387DBF37" w14:textId="515DAF55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matrimonio su modello internazionale plurilingue</w:t>
            </w:r>
          </w:p>
        </w:tc>
      </w:tr>
      <w:tr w:rsidR="00750FF2" w:rsidRPr="008C22A3" w14:paraId="1D089BCA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55F6307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780080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66E240" w14:textId="55602634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4102A1DE" w14:textId="2768C34B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 certificato di morte</w:t>
            </w:r>
          </w:p>
        </w:tc>
      </w:tr>
      <w:tr w:rsidR="00750FF2" w:rsidRPr="008C22A3" w14:paraId="4B90C818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E4D5B90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3154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BE9295" w14:textId="18324BB2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320A2DEE" w14:textId="1E46E5AE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morte</w:t>
            </w:r>
          </w:p>
        </w:tc>
      </w:tr>
      <w:tr w:rsidR="00750FF2" w:rsidRPr="008C22A3" w14:paraId="4EF4E022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C59293F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1186945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901846" w14:textId="39A02572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5A000CB8" w14:textId="66B676D5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morte su modello internazionale plurilingue</w:t>
            </w:r>
          </w:p>
        </w:tc>
      </w:tr>
      <w:tr w:rsidR="00750FF2" w:rsidRPr="008C22A3" w14:paraId="02F1E112" w14:textId="77777777" w:rsidTr="00C40701">
        <w:trPr>
          <w:trHeight w:val="280"/>
        </w:trPr>
        <w:tc>
          <w:tcPr>
            <w:tcW w:w="366" w:type="dxa"/>
            <w:tcBorders>
              <w:bottom w:val="single" w:sz="6" w:space="0" w:color="666666"/>
              <w:right w:val="single" w:sz="6" w:space="0" w:color="666666"/>
            </w:tcBorders>
          </w:tcPr>
          <w:p w14:paraId="23476AC5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66813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D7C90F" w14:textId="5DFC4C80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left w:val="single" w:sz="6" w:space="0" w:color="666666"/>
              <w:bottom w:val="single" w:sz="6" w:space="0" w:color="666666"/>
            </w:tcBorders>
          </w:tcPr>
          <w:p w14:paraId="4248EE7C" w14:textId="6101E983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i copia integrale dell'atto di nascita</w:t>
            </w:r>
            <w:r w:rsidRPr="008C22A3">
              <w:rPr>
                <w:rStyle w:val="Rimandonotaapidipagina"/>
                <w:w w:val="105"/>
                <w:sz w:val="19"/>
              </w:rPr>
              <w:footnoteReference w:id="5"/>
            </w:r>
          </w:p>
        </w:tc>
      </w:tr>
      <w:tr w:rsidR="00750FF2" w:rsidRPr="008C22A3" w14:paraId="622F1180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45410BC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1388069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12C1AE" w14:textId="0A54F8E1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029D28B3" w14:textId="2ACF793F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i copia integrale dell'atto di matrimonio</w:t>
            </w:r>
            <w:r w:rsidR="0069429C" w:rsidRPr="008C22A3">
              <w:rPr>
                <w:rStyle w:val="Rimandonotaapidipagina"/>
                <w:w w:val="105"/>
                <w:sz w:val="19"/>
              </w:rPr>
              <w:footnoteReference w:id="6"/>
            </w:r>
          </w:p>
        </w:tc>
      </w:tr>
      <w:tr w:rsidR="00750FF2" w14:paraId="27C7B036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right w:val="single" w:sz="6" w:space="0" w:color="666666"/>
            </w:tcBorders>
          </w:tcPr>
          <w:p w14:paraId="42BF375D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-786423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BBCFCA" w14:textId="470336D4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</w:tcBorders>
          </w:tcPr>
          <w:p w14:paraId="0C1F4C88" w14:textId="46C13EB5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i copia integrale dell'atto di morte</w:t>
            </w:r>
            <w:r w:rsidR="0069429C" w:rsidRPr="008C22A3">
              <w:rPr>
                <w:rStyle w:val="Rimandonotaapidipagina"/>
                <w:w w:val="105"/>
                <w:sz w:val="19"/>
              </w:rPr>
              <w:footnoteReference w:id="7"/>
            </w:r>
          </w:p>
        </w:tc>
      </w:tr>
    </w:tbl>
    <w:p w14:paraId="32BFC0F0" w14:textId="77777777" w:rsidR="00750FF2" w:rsidRPr="00922B5B" w:rsidRDefault="00750FF2">
      <w:pPr>
        <w:rPr>
          <w:sz w:val="16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58"/>
      </w:tblGrid>
      <w:tr w:rsidR="00750FF2" w14:paraId="63DB6E30" w14:textId="77777777" w:rsidTr="00C40701">
        <w:trPr>
          <w:trHeight w:val="301"/>
        </w:trPr>
        <w:tc>
          <w:tcPr>
            <w:tcW w:w="10758" w:type="dxa"/>
            <w:tcBorders>
              <w:top w:val="double" w:sz="2" w:space="0" w:color="808080"/>
              <w:bottom w:val="single" w:sz="6" w:space="0" w:color="666666"/>
            </w:tcBorders>
            <w:shd w:val="clear" w:color="auto" w:fill="EEEEEE"/>
          </w:tcPr>
          <w:p w14:paraId="01598F4F" w14:textId="77777777" w:rsidR="00750FF2" w:rsidRDefault="00750FF2" w:rsidP="00C40701">
            <w:pPr>
              <w:pStyle w:val="TableParagraph"/>
              <w:spacing w:before="38"/>
              <w:ind w:left="6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ad uso</w:t>
            </w:r>
          </w:p>
        </w:tc>
      </w:tr>
      <w:tr w:rsidR="00750FF2" w14:paraId="67245F89" w14:textId="77777777" w:rsidTr="00C40701">
        <w:trPr>
          <w:trHeight w:val="154"/>
        </w:trPr>
        <w:tc>
          <w:tcPr>
            <w:tcW w:w="10758" w:type="dxa"/>
            <w:tcBorders>
              <w:top w:val="single" w:sz="6" w:space="0" w:color="666666"/>
              <w:bottom w:val="single" w:sz="6" w:space="0" w:color="666666"/>
            </w:tcBorders>
            <w:shd w:val="clear" w:color="auto" w:fill="EEEEEE"/>
          </w:tcPr>
          <w:p w14:paraId="741F12E2" w14:textId="77777777" w:rsidR="00750FF2" w:rsidRPr="00B46548" w:rsidRDefault="00750FF2" w:rsidP="00C40701">
            <w:pPr>
              <w:pStyle w:val="TableParagraph"/>
              <w:spacing w:before="23" w:line="111" w:lineRule="exact"/>
              <w:ind w:left="62"/>
              <w:rPr>
                <w:b/>
                <w:sz w:val="12"/>
                <w:szCs w:val="12"/>
              </w:rPr>
            </w:pPr>
            <w:r w:rsidRPr="00B46548">
              <w:rPr>
                <w:b/>
                <w:sz w:val="12"/>
                <w:szCs w:val="12"/>
              </w:rPr>
              <w:t>Uso del certificato</w:t>
            </w:r>
          </w:p>
        </w:tc>
      </w:tr>
      <w:tr w:rsidR="00750FF2" w:rsidRPr="00751835" w14:paraId="247562A7" w14:textId="77777777" w:rsidTr="00751835">
        <w:trPr>
          <w:trHeight w:val="379"/>
        </w:trPr>
        <w:tc>
          <w:tcPr>
            <w:tcW w:w="10758" w:type="dxa"/>
            <w:tcBorders>
              <w:top w:val="single" w:sz="6" w:space="0" w:color="666666"/>
            </w:tcBorders>
            <w:vAlign w:val="center"/>
          </w:tcPr>
          <w:p w14:paraId="7971F949" w14:textId="6B355B04" w:rsidR="00892B12" w:rsidRPr="00751835" w:rsidRDefault="00892B12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BFBBAF" w14:textId="77777777" w:rsidR="00750FF2" w:rsidRDefault="00750FF2">
      <w:pPr>
        <w:spacing w:before="75"/>
        <w:ind w:left="985" w:right="981"/>
        <w:jc w:val="center"/>
        <w:rPr>
          <w:b/>
          <w:w w:val="105"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ED111E" w14:paraId="6660D4B7" w14:textId="77777777" w:rsidTr="00C40701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028FEC17" w14:textId="77777777" w:rsidR="00ED111E" w:rsidRPr="00ED111E" w:rsidRDefault="00ED111E" w:rsidP="00ED111E">
            <w:pPr>
              <w:pStyle w:val="TableParagraph"/>
              <w:spacing w:before="15"/>
              <w:ind w:left="2450" w:right="252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Elenco degli allegati</w:t>
            </w:r>
          </w:p>
        </w:tc>
      </w:tr>
      <w:tr w:rsidR="00ED111E" w14:paraId="5547E4D1" w14:textId="77777777" w:rsidTr="00DF0ECA">
        <w:trPr>
          <w:trHeight w:val="463"/>
        </w:trPr>
        <w:sdt>
          <w:sdtPr>
            <w:rPr>
              <w:sz w:val="18"/>
              <w:szCs w:val="18"/>
            </w:rPr>
            <w:id w:val="14184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6" w:space="0" w:color="666666"/>
                  <w:bottom w:val="single" w:sz="6" w:space="0" w:color="666666"/>
                  <w:right w:val="single" w:sz="6" w:space="0" w:color="666666"/>
                </w:tcBorders>
                <w:vAlign w:val="center"/>
              </w:tcPr>
              <w:p w14:paraId="0368D241" w14:textId="3BA10723" w:rsidR="00ED111E" w:rsidRPr="00DF0ECA" w:rsidRDefault="00DF0ECA" w:rsidP="00DF0ECA">
                <w:pPr>
                  <w:pStyle w:val="TableParagraph"/>
                  <w:spacing w:line="175" w:lineRule="exact"/>
                  <w:ind w:left="77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756B192" w14:textId="77777777" w:rsidR="00ED111E" w:rsidRDefault="00ED111E" w:rsidP="00C40701">
            <w:pPr>
              <w:pStyle w:val="TableParagraph"/>
              <w:spacing w:before="15"/>
              <w:ind w:left="62"/>
              <w:rPr>
                <w:sz w:val="19"/>
              </w:rPr>
            </w:pPr>
            <w:r>
              <w:rPr>
                <w:w w:val="105"/>
                <w:sz w:val="19"/>
              </w:rPr>
              <w:t>copia del documento d'identità</w:t>
            </w:r>
          </w:p>
          <w:p w14:paraId="03E72375" w14:textId="77777777" w:rsidR="00ED111E" w:rsidRDefault="00ED111E" w:rsidP="00ED111E">
            <w:pPr>
              <w:pStyle w:val="TableParagraph"/>
              <w:spacing w:before="11"/>
              <w:ind w:left="62"/>
              <w:rPr>
                <w:i/>
                <w:sz w:val="14"/>
              </w:rPr>
            </w:pPr>
            <w:r>
              <w:rPr>
                <w:i/>
                <w:sz w:val="14"/>
              </w:rPr>
              <w:t>(da non allegare se la firma autografa è apposta di fronte a un pubblico ufficiale)</w:t>
            </w:r>
          </w:p>
        </w:tc>
      </w:tr>
      <w:tr w:rsidR="006249B8" w14:paraId="0CD44388" w14:textId="77777777" w:rsidTr="00DF0ECA">
        <w:trPr>
          <w:trHeight w:val="463"/>
        </w:trPr>
        <w:sdt>
          <w:sdtPr>
            <w:rPr>
              <w:sz w:val="18"/>
              <w:szCs w:val="18"/>
            </w:rPr>
            <w:id w:val="175624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6" w:space="0" w:color="666666"/>
                  <w:bottom w:val="single" w:sz="6" w:space="0" w:color="666666"/>
                  <w:right w:val="single" w:sz="6" w:space="0" w:color="666666"/>
                </w:tcBorders>
                <w:vAlign w:val="center"/>
              </w:tcPr>
              <w:p w14:paraId="11C7CD95" w14:textId="1C4827BF" w:rsidR="006249B8" w:rsidRPr="00DF0ECA" w:rsidRDefault="00DF0ECA" w:rsidP="00DF0ECA">
                <w:pPr>
                  <w:pStyle w:val="TableParagraph"/>
                  <w:spacing w:line="175" w:lineRule="exact"/>
                  <w:ind w:left="77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9268361" w14:textId="7E1C372A" w:rsidR="006249B8" w:rsidRPr="008C22A3" w:rsidRDefault="006249B8" w:rsidP="008C60F4">
            <w:pPr>
              <w:pStyle w:val="TableParagraph"/>
              <w:spacing w:before="15"/>
              <w:ind w:left="62"/>
              <w:rPr>
                <w:sz w:val="19"/>
              </w:rPr>
            </w:pPr>
            <w:r w:rsidRPr="008C22A3">
              <w:rPr>
                <w:w w:val="105"/>
                <w:sz w:val="19"/>
              </w:rPr>
              <w:t xml:space="preserve">Dimostrazione </w:t>
            </w:r>
            <w:r w:rsidR="000A5DF7" w:rsidRPr="008C22A3">
              <w:rPr>
                <w:w w:val="105"/>
                <w:sz w:val="19"/>
              </w:rPr>
              <w:t>dei legami di parentela DAL SOGGETTO RICERCATO (antenato) FINO AL richiedente</w:t>
            </w:r>
          </w:p>
          <w:p w14:paraId="158AE733" w14:textId="470918B1" w:rsidR="006249B8" w:rsidRDefault="006249B8" w:rsidP="000A5DF7">
            <w:pPr>
              <w:pStyle w:val="TableParagraph"/>
              <w:spacing w:before="11"/>
              <w:ind w:left="62"/>
              <w:rPr>
                <w:i/>
                <w:sz w:val="14"/>
              </w:rPr>
            </w:pPr>
            <w:r w:rsidRPr="008C22A3">
              <w:rPr>
                <w:i/>
                <w:sz w:val="14"/>
              </w:rPr>
              <w:t>(</w:t>
            </w:r>
            <w:r w:rsidR="000A5DF7" w:rsidRPr="008C22A3">
              <w:rPr>
                <w:i/>
                <w:sz w:val="14"/>
              </w:rPr>
              <w:t>In caso di richiesta dei certificati identificati dai numeri 3, 4, 11, 12, 13</w:t>
            </w:r>
          </w:p>
        </w:tc>
      </w:tr>
      <w:tr w:rsidR="00EF5DDA" w14:paraId="265CC5D9" w14:textId="77777777" w:rsidTr="00DF0ECA">
        <w:trPr>
          <w:trHeight w:val="280"/>
        </w:trPr>
        <w:sdt>
          <w:sdtPr>
            <w:rPr>
              <w:sz w:val="18"/>
              <w:szCs w:val="18"/>
            </w:rPr>
            <w:id w:val="84128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6" w:space="0" w:color="666666"/>
                  <w:right w:val="single" w:sz="6" w:space="0" w:color="666666"/>
                </w:tcBorders>
                <w:vAlign w:val="center"/>
              </w:tcPr>
              <w:p w14:paraId="325DC651" w14:textId="1528B692" w:rsidR="00EF5DDA" w:rsidRPr="00DF0ECA" w:rsidRDefault="00DF0ECA" w:rsidP="00DF0ECA">
                <w:pPr>
                  <w:pStyle w:val="TableParagraph"/>
                  <w:spacing w:before="8"/>
                  <w:ind w:left="77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528DD622" w14:textId="2855BD11" w:rsidR="00EF5DDA" w:rsidRDefault="00766896" w:rsidP="00C40701">
            <w:pPr>
              <w:pStyle w:val="TableParagraph"/>
              <w:spacing w:before="15"/>
              <w:ind w:left="6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Busta preaffrancata (o coupon)</w:t>
            </w:r>
            <w:r w:rsidR="006249B8">
              <w:rPr>
                <w:w w:val="105"/>
                <w:sz w:val="19"/>
              </w:rPr>
              <w:t xml:space="preserve"> completa di indirizzo di spedizione</w:t>
            </w:r>
          </w:p>
        </w:tc>
      </w:tr>
      <w:tr w:rsidR="00EF5DDA" w14:paraId="08D053E5" w14:textId="77777777" w:rsidTr="00DF0ECA">
        <w:trPr>
          <w:trHeight w:val="280"/>
        </w:trPr>
        <w:sdt>
          <w:sdtPr>
            <w:rPr>
              <w:sz w:val="18"/>
              <w:szCs w:val="18"/>
            </w:rPr>
            <w:id w:val="147263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6" w:space="0" w:color="666666"/>
                  <w:right w:val="single" w:sz="6" w:space="0" w:color="666666"/>
                </w:tcBorders>
                <w:vAlign w:val="center"/>
              </w:tcPr>
              <w:p w14:paraId="1F444E5B" w14:textId="6868094A" w:rsidR="00EF5DDA" w:rsidRPr="00DF0ECA" w:rsidRDefault="00DF0ECA" w:rsidP="00DF0ECA">
                <w:pPr>
                  <w:pStyle w:val="TableParagraph"/>
                  <w:spacing w:before="8"/>
                  <w:ind w:left="77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1A7EAD70" w14:textId="4DA9FFA0" w:rsidR="00EF5DDA" w:rsidRDefault="00766896" w:rsidP="00771409">
            <w:pPr>
              <w:pStyle w:val="TableParagraph"/>
              <w:spacing w:before="15"/>
              <w:ind w:left="6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Delega</w:t>
            </w:r>
            <w:r w:rsidR="006249B8">
              <w:rPr>
                <w:w w:val="105"/>
                <w:sz w:val="19"/>
              </w:rPr>
              <w:t xml:space="preserve"> dell’interessato</w:t>
            </w:r>
          </w:p>
        </w:tc>
      </w:tr>
      <w:tr w:rsidR="00EF5DDA" w14:paraId="3044A429" w14:textId="77777777" w:rsidTr="00DF0ECA">
        <w:trPr>
          <w:trHeight w:val="280"/>
        </w:trPr>
        <w:sdt>
          <w:sdtPr>
            <w:rPr>
              <w:sz w:val="18"/>
              <w:szCs w:val="18"/>
            </w:rPr>
            <w:id w:val="5251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6" w:space="0" w:color="666666"/>
                  <w:right w:val="single" w:sz="6" w:space="0" w:color="666666"/>
                </w:tcBorders>
                <w:vAlign w:val="center"/>
              </w:tcPr>
              <w:p w14:paraId="4287337A" w14:textId="21A42808" w:rsidR="00EF5DDA" w:rsidRPr="00DF0ECA" w:rsidRDefault="00DF0ECA" w:rsidP="00DF0ECA">
                <w:pPr>
                  <w:pStyle w:val="TableParagraph"/>
                  <w:spacing w:before="8"/>
                  <w:ind w:left="77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3ABA0640" w14:textId="2036AF26" w:rsidR="00EF5DDA" w:rsidRDefault="00766896" w:rsidP="00771409">
            <w:pPr>
              <w:pStyle w:val="TableParagraph"/>
              <w:spacing w:before="15"/>
              <w:ind w:left="62"/>
              <w:rPr>
                <w:w w:val="105"/>
                <w:sz w:val="14"/>
              </w:rPr>
            </w:pPr>
            <w:r>
              <w:rPr>
                <w:w w:val="105"/>
                <w:sz w:val="19"/>
              </w:rPr>
              <w:t xml:space="preserve">altri </w:t>
            </w:r>
            <w:r w:rsidR="0080556E">
              <w:rPr>
                <w:w w:val="105"/>
                <w:sz w:val="19"/>
              </w:rPr>
              <w:t xml:space="preserve">eventuali </w:t>
            </w:r>
            <w:r>
              <w:rPr>
                <w:w w:val="105"/>
                <w:sz w:val="19"/>
              </w:rPr>
              <w:t xml:space="preserve">allegati </w:t>
            </w:r>
            <w:r>
              <w:rPr>
                <w:w w:val="105"/>
                <w:sz w:val="14"/>
              </w:rPr>
              <w:t>(specificare)</w:t>
            </w:r>
          </w:p>
          <w:p w14:paraId="3368C7CE" w14:textId="77777777" w:rsidR="0080556E" w:rsidRDefault="0080556E" w:rsidP="00771409">
            <w:pPr>
              <w:pStyle w:val="TableParagraph"/>
              <w:spacing w:before="15"/>
              <w:ind w:left="62"/>
              <w:rPr>
                <w:w w:val="105"/>
                <w:sz w:val="14"/>
              </w:rPr>
            </w:pPr>
          </w:p>
          <w:p w14:paraId="57CEB6B8" w14:textId="0D8E9EA5" w:rsidR="0080556E" w:rsidRDefault="0080556E" w:rsidP="00771409">
            <w:pPr>
              <w:pStyle w:val="TableParagraph"/>
              <w:spacing w:before="15"/>
              <w:ind w:left="62"/>
              <w:rPr>
                <w:w w:val="105"/>
                <w:sz w:val="19"/>
              </w:rPr>
            </w:pPr>
          </w:p>
        </w:tc>
      </w:tr>
    </w:tbl>
    <w:p w14:paraId="679D7953" w14:textId="77777777" w:rsidR="00EF5DDA" w:rsidRDefault="00EF5DDA" w:rsidP="00ED111E">
      <w:pPr>
        <w:pStyle w:val="Corpotesto"/>
        <w:spacing w:before="4"/>
        <w:rPr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ED111E" w14:paraId="26FBB47E" w14:textId="77777777" w:rsidTr="00C40701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575AD590" w14:textId="77777777" w:rsidR="00ED111E" w:rsidRDefault="00ED111E" w:rsidP="00C40701">
            <w:pPr>
              <w:pStyle w:val="TableParagraph"/>
              <w:spacing w:before="18"/>
              <w:ind w:left="2481" w:right="249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onsenso</w:t>
            </w:r>
            <w:r>
              <w:rPr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l</w:t>
            </w:r>
            <w:r>
              <w:rPr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rattamento</w:t>
            </w:r>
            <w:r>
              <w:rPr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i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ati</w:t>
            </w:r>
            <w:r>
              <w:rPr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ersonali</w:t>
            </w:r>
          </w:p>
          <w:p w14:paraId="52BFE687" w14:textId="77777777" w:rsidR="00ED111E" w:rsidRDefault="00ED111E" w:rsidP="00C40701">
            <w:pPr>
              <w:pStyle w:val="TableParagraph"/>
              <w:spacing w:before="12"/>
              <w:ind w:left="2481" w:right="2501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ai sensi del Regolamento comunitario 27/04/2016, n.</w:t>
            </w:r>
            <w:r>
              <w:rPr>
                <w:i/>
                <w:spacing w:val="-10"/>
                <w:sz w:val="14"/>
              </w:rPr>
              <w:t xml:space="preserve"> </w:t>
            </w:r>
            <w:r>
              <w:rPr>
                <w:i/>
                <w:sz w:val="14"/>
              </w:rPr>
              <w:t>2016/679)</w:t>
            </w:r>
          </w:p>
        </w:tc>
      </w:tr>
      <w:tr w:rsidR="00ED111E" w14:paraId="4D6B233F" w14:textId="77777777" w:rsidTr="00C40701">
        <w:trPr>
          <w:trHeight w:val="999"/>
        </w:trPr>
        <w:tc>
          <w:tcPr>
            <w:tcW w:w="437" w:type="dxa"/>
            <w:tcBorders>
              <w:top w:val="single" w:sz="6" w:space="0" w:color="666666"/>
              <w:right w:val="single" w:sz="6" w:space="0" w:color="666666"/>
            </w:tcBorders>
          </w:tcPr>
          <w:p w14:paraId="21480B62" w14:textId="77777777" w:rsidR="00ED111E" w:rsidRDefault="00ED111E" w:rsidP="00C40701">
            <w:pPr>
              <w:pStyle w:val="TableParagraph"/>
              <w:spacing w:before="9"/>
              <w:rPr>
                <w:sz w:val="4"/>
              </w:rPr>
            </w:pPr>
          </w:p>
          <w:sdt>
            <w:sdtPr>
              <w:rPr>
                <w:sz w:val="17"/>
              </w:rPr>
              <w:id w:val="122277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E97EA0" w14:textId="09A010B4" w:rsidR="00ED111E" w:rsidRDefault="001E2F0F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</w:tcPr>
          <w:p w14:paraId="0FAB99AB" w14:textId="77777777" w:rsidR="005C06DC" w:rsidRPr="005C06DC" w:rsidRDefault="005C06DC" w:rsidP="005C06DC">
            <w:pPr>
              <w:pStyle w:val="TableParagraph"/>
              <w:spacing w:before="4" w:line="240" w:lineRule="exact"/>
              <w:ind w:left="62" w:right="80"/>
              <w:jc w:val="both"/>
              <w:rPr>
                <w:w w:val="105"/>
                <w:sz w:val="19"/>
              </w:rPr>
            </w:pPr>
            <w:r w:rsidRPr="005C06DC">
              <w:rPr>
                <w:w w:val="105"/>
                <w:sz w:val="19"/>
              </w:rPr>
              <w:t xml:space="preserve">Ai sensi e per gli effetti dell'articolo 13 del Regolamento Europeo 679/2016/UE "General Data </w:t>
            </w:r>
            <w:proofErr w:type="spellStart"/>
            <w:r w:rsidRPr="005C06DC">
              <w:rPr>
                <w:w w:val="105"/>
                <w:sz w:val="19"/>
              </w:rPr>
              <w:t>Protection</w:t>
            </w:r>
            <w:proofErr w:type="spellEnd"/>
            <w:r w:rsidRPr="005C06DC">
              <w:rPr>
                <w:w w:val="105"/>
                <w:sz w:val="19"/>
              </w:rPr>
              <w:t xml:space="preserve"> </w:t>
            </w:r>
            <w:proofErr w:type="spellStart"/>
            <w:r w:rsidRPr="005C06DC">
              <w:rPr>
                <w:w w:val="105"/>
                <w:sz w:val="19"/>
              </w:rPr>
              <w:t>Regulation</w:t>
            </w:r>
            <w:proofErr w:type="spellEnd"/>
            <w:r w:rsidRPr="005C06DC">
              <w:rPr>
                <w:w w:val="105"/>
                <w:sz w:val="19"/>
              </w:rPr>
              <w:t>" informiamo che il Titolare del trattamento dei dati è il Comune di Cuneo L’Ente garantisce che il trattamento dei dati personali si svolge nel rispetto dei diritti e delle libertà fondamentali, nonché della dignità, con particolare riferimento alla riservatezza, all'identità personale e al diritto alla protezione dei dati personali. I diritti degli interessati sono quelli previsti negli articoli da 15 a 20 del Regolamento Europeo 679/2016. Il soggetto interessato può proporre reclamo all’Autorità di controllo. Il Responsabile della Protezione dei Dati (D.P.O.) è il dr. Massimo Perrone email: dpo@comune.cuneo.it.</w:t>
            </w:r>
          </w:p>
          <w:p w14:paraId="4532EAEB" w14:textId="77777777" w:rsidR="00ED111E" w:rsidRDefault="005C06DC" w:rsidP="005C06DC">
            <w:pPr>
              <w:pStyle w:val="TableParagraph"/>
              <w:spacing w:before="4" w:line="240" w:lineRule="exact"/>
              <w:ind w:left="62" w:right="80"/>
              <w:jc w:val="both"/>
              <w:rPr>
                <w:sz w:val="19"/>
              </w:rPr>
            </w:pPr>
            <w:r w:rsidRPr="005C06DC">
              <w:rPr>
                <w:w w:val="105"/>
                <w:sz w:val="19"/>
              </w:rPr>
              <w:t xml:space="preserve">Le informative complete, redatte ai sensi dell'art. 13 del Regolamento Europeo 679/2016, sono reperibili presso gli uffici comunali e sono scaricabili dal sito web istituzionale all’indirizzo  </w:t>
            </w:r>
            <w:hyperlink r:id="rId8" w:history="1">
              <w:r w:rsidRPr="007E6502">
                <w:rPr>
                  <w:rStyle w:val="Collegamentoipertestuale"/>
                  <w:w w:val="105"/>
                  <w:sz w:val="19"/>
                </w:rPr>
                <w:t>http://www.comune.cuneo.it/informative.html</w:t>
              </w:r>
            </w:hyperlink>
            <w:r>
              <w:rPr>
                <w:w w:val="105"/>
                <w:sz w:val="19"/>
              </w:rPr>
              <w:t xml:space="preserve"> </w:t>
            </w:r>
          </w:p>
        </w:tc>
      </w:tr>
    </w:tbl>
    <w:p w14:paraId="2233F49E" w14:textId="77777777" w:rsidR="00ED111E" w:rsidRDefault="00ED111E" w:rsidP="00ED111E">
      <w:pPr>
        <w:pStyle w:val="Corpotesto"/>
        <w:rPr>
          <w:sz w:val="20"/>
        </w:rPr>
      </w:pPr>
    </w:p>
    <w:p w14:paraId="3E3C04E0" w14:textId="77777777" w:rsidR="00ED111E" w:rsidRDefault="00ED111E" w:rsidP="00ED111E">
      <w:pPr>
        <w:pStyle w:val="Corpotesto"/>
        <w:rPr>
          <w:sz w:val="20"/>
        </w:rPr>
      </w:pPr>
    </w:p>
    <w:p w14:paraId="1F93D70D" w14:textId="77777777" w:rsidR="007F2ACC" w:rsidRDefault="007F2ACC" w:rsidP="007F2ACC">
      <w:pPr>
        <w:spacing w:before="6" w:after="1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3550"/>
        <w:gridCol w:w="3663"/>
      </w:tblGrid>
      <w:tr w:rsidR="007F2ACC" w14:paraId="3EC0F874" w14:textId="77777777" w:rsidTr="001E2F0F">
        <w:trPr>
          <w:trHeight w:val="787"/>
        </w:trPr>
        <w:tc>
          <w:tcPr>
            <w:tcW w:w="355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14:paraId="05ADC0C1" w14:textId="77777777" w:rsidR="007F2ACC" w:rsidRPr="00766896" w:rsidRDefault="007F2ACC" w:rsidP="001E2F0F">
            <w:pPr>
              <w:pStyle w:val="TableParagraph"/>
              <w:ind w:left="1321" w:right="1353"/>
              <w:jc w:val="center"/>
              <w:rPr>
                <w:sz w:val="24"/>
              </w:rPr>
            </w:pPr>
          </w:p>
        </w:tc>
        <w:tc>
          <w:tcPr>
            <w:tcW w:w="355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5C853F9" w14:textId="77777777" w:rsidR="007F2ACC" w:rsidRPr="00766896" w:rsidRDefault="007F2ACC" w:rsidP="001E2F0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663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14:paraId="214A6993" w14:textId="77777777" w:rsidR="007F2ACC" w:rsidRPr="00766896" w:rsidRDefault="007F2ACC" w:rsidP="001E2F0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7F2ACC" w14:paraId="78928D6B" w14:textId="77777777" w:rsidTr="00C40701">
        <w:trPr>
          <w:trHeight w:val="154"/>
        </w:trPr>
        <w:tc>
          <w:tcPr>
            <w:tcW w:w="3550" w:type="dxa"/>
            <w:tcBorders>
              <w:top w:val="single" w:sz="6" w:space="0" w:color="666666"/>
              <w:right w:val="single" w:sz="6" w:space="0" w:color="666666"/>
            </w:tcBorders>
            <w:shd w:val="clear" w:color="auto" w:fill="EEEEEE"/>
          </w:tcPr>
          <w:p w14:paraId="0C0861FF" w14:textId="77777777" w:rsidR="007F2ACC" w:rsidRDefault="007F2ACC" w:rsidP="008C22A3">
            <w:pPr>
              <w:pStyle w:val="TableParagraph"/>
              <w:spacing w:before="23"/>
              <w:ind w:left="1321" w:right="1341"/>
              <w:jc w:val="center"/>
              <w:rPr>
                <w:b/>
                <w:sz w:val="11"/>
              </w:rPr>
            </w:pPr>
            <w:r w:rsidRPr="009520FC">
              <w:rPr>
                <w:b/>
                <w:sz w:val="15"/>
              </w:rPr>
              <w:t>Luogo</w:t>
            </w:r>
          </w:p>
        </w:tc>
        <w:tc>
          <w:tcPr>
            <w:tcW w:w="3550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EEEEEE"/>
          </w:tcPr>
          <w:p w14:paraId="38A41DAC" w14:textId="77777777" w:rsidR="007F2ACC" w:rsidRDefault="007F2ACC" w:rsidP="008C22A3">
            <w:pPr>
              <w:pStyle w:val="TableParagraph"/>
              <w:spacing w:before="23"/>
              <w:ind w:left="1321" w:right="1329"/>
              <w:jc w:val="center"/>
              <w:rPr>
                <w:b/>
                <w:sz w:val="11"/>
              </w:rPr>
            </w:pPr>
            <w:r w:rsidRPr="009520FC">
              <w:rPr>
                <w:b/>
                <w:sz w:val="15"/>
              </w:rPr>
              <w:t>Data</w:t>
            </w:r>
          </w:p>
        </w:tc>
        <w:tc>
          <w:tcPr>
            <w:tcW w:w="3663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0B132581" w14:textId="77777777" w:rsidR="007F2ACC" w:rsidRDefault="007F2ACC" w:rsidP="008C22A3">
            <w:pPr>
              <w:pStyle w:val="TableParagraph"/>
              <w:spacing w:before="23"/>
              <w:ind w:left="1459" w:right="1120"/>
              <w:jc w:val="center"/>
              <w:rPr>
                <w:b/>
                <w:sz w:val="11"/>
              </w:rPr>
            </w:pPr>
            <w:r w:rsidRPr="009520FC">
              <w:rPr>
                <w:b/>
                <w:sz w:val="15"/>
              </w:rPr>
              <w:t>Il dichiarante</w:t>
            </w:r>
          </w:p>
        </w:tc>
      </w:tr>
    </w:tbl>
    <w:p w14:paraId="29482D9F" w14:textId="77777777" w:rsidR="007F2ACC" w:rsidRDefault="007F2ACC" w:rsidP="007F2ACC"/>
    <w:p w14:paraId="510AE807" w14:textId="77777777" w:rsidR="007F2ACC" w:rsidRDefault="007F2ACC" w:rsidP="00ED111E">
      <w:pPr>
        <w:pStyle w:val="Corpotesto"/>
        <w:rPr>
          <w:sz w:val="20"/>
        </w:rPr>
      </w:pPr>
    </w:p>
    <w:p w14:paraId="2A744862" w14:textId="77777777" w:rsidR="00EB23D0" w:rsidRDefault="00EB23D0">
      <w:pPr>
        <w:pStyle w:val="Corpotesto"/>
        <w:spacing w:before="7"/>
      </w:pPr>
    </w:p>
    <w:p w14:paraId="4A09AA66" w14:textId="77777777" w:rsidR="00EB23D0" w:rsidRDefault="00EB23D0">
      <w:pPr>
        <w:sectPr w:rsidR="00EB23D0" w:rsidSect="002B0556">
          <w:type w:val="continuous"/>
          <w:pgSz w:w="11900" w:h="16840"/>
          <w:pgMar w:top="851" w:right="459" w:bottom="278" w:left="442" w:header="720" w:footer="720" w:gutter="0"/>
          <w:cols w:space="720"/>
        </w:sectPr>
      </w:pPr>
    </w:p>
    <w:p w14:paraId="6FDAD9E0" w14:textId="77777777" w:rsidR="0029376D" w:rsidRDefault="0029376D" w:rsidP="005C06DC">
      <w:pPr>
        <w:pStyle w:val="Corpotesto"/>
      </w:pPr>
    </w:p>
    <w:sectPr w:rsidR="0029376D">
      <w:pgSz w:w="11900" w:h="16840"/>
      <w:pgMar w:top="66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6ED48" w14:textId="77777777" w:rsidR="00643558" w:rsidRDefault="00643558" w:rsidP="00750FF2">
      <w:r>
        <w:separator/>
      </w:r>
    </w:p>
  </w:endnote>
  <w:endnote w:type="continuationSeparator" w:id="0">
    <w:p w14:paraId="393EC63B" w14:textId="77777777" w:rsidR="00643558" w:rsidRDefault="00643558" w:rsidP="0075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6307D" w14:textId="77777777" w:rsidR="00643558" w:rsidRDefault="00643558" w:rsidP="00750FF2">
      <w:r>
        <w:separator/>
      </w:r>
    </w:p>
  </w:footnote>
  <w:footnote w:type="continuationSeparator" w:id="0">
    <w:p w14:paraId="07373E02" w14:textId="77777777" w:rsidR="00643558" w:rsidRDefault="00643558" w:rsidP="00750FF2">
      <w:r>
        <w:continuationSeparator/>
      </w:r>
    </w:p>
  </w:footnote>
  <w:footnote w:id="1">
    <w:p w14:paraId="52850214" w14:textId="4C804E69" w:rsidR="00B46548" w:rsidRPr="005135A2" w:rsidRDefault="00B46548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062422">
        <w:rPr>
          <w:b/>
          <w:sz w:val="18"/>
        </w:rPr>
        <w:t>DEVE ESSERE ACCERTATO, in caso di richiesta di certificati o estratti di nascita, che il LUOGO DI NASCITA SIA IL COMUNE DI CUNEO</w:t>
      </w:r>
    </w:p>
  </w:footnote>
  <w:footnote w:id="2">
    <w:p w14:paraId="4CCA7D5F" w14:textId="65853C10" w:rsidR="00B46548" w:rsidRPr="008C22A3" w:rsidRDefault="00B46548">
      <w:pPr>
        <w:pStyle w:val="Testonotaapidipagina"/>
      </w:pPr>
      <w:r w:rsidRPr="008C22A3">
        <w:rPr>
          <w:rStyle w:val="Rimandonotaapidipagina"/>
        </w:rPr>
        <w:footnoteRef/>
      </w:r>
      <w:r w:rsidRPr="008C22A3">
        <w:t xml:space="preserve"> V. “dimostrazione” da produrre tra gli ALLEGATI a seconda della tipologia di certificato richiesto</w:t>
      </w:r>
    </w:p>
  </w:footnote>
  <w:footnote w:id="3">
    <w:p w14:paraId="49FF2459" w14:textId="7DB09CA2" w:rsidR="00EC62E3" w:rsidRPr="008C22A3" w:rsidRDefault="00750FF2" w:rsidP="00EC62E3">
      <w:pPr>
        <w:pStyle w:val="Testonotaapidipagina"/>
      </w:pPr>
      <w:r w:rsidRPr="008C22A3">
        <w:rPr>
          <w:rStyle w:val="Rimandonotaapidipagina"/>
        </w:rPr>
        <w:footnoteRef/>
      </w:r>
      <w:r w:rsidRPr="008C22A3">
        <w:t xml:space="preserve"> </w:t>
      </w:r>
      <w:r w:rsidR="001619E2" w:rsidRPr="008C22A3">
        <w:t xml:space="preserve">Ai sensi </w:t>
      </w:r>
      <w:r w:rsidR="00EC62E3" w:rsidRPr="008C22A3">
        <w:t>dell’art. 3 del D.P.R. 432/1957 è consentito il rilascio dell’estratto di nascita con indicate le generalità dei genitori “per l’esercizio di doveri o di diritti derivanti dallo stato di legittimità o di filiazione” su richiesta:</w:t>
      </w:r>
    </w:p>
    <w:p w14:paraId="5C224285" w14:textId="77777777" w:rsidR="00EC62E3" w:rsidRPr="008C22A3" w:rsidRDefault="00EC62E3" w:rsidP="00EC62E3">
      <w:pPr>
        <w:pStyle w:val="Testonotaapidipagina"/>
        <w:tabs>
          <w:tab w:val="left" w:pos="426"/>
        </w:tabs>
        <w:ind w:firstLine="284"/>
      </w:pPr>
      <w:r w:rsidRPr="008C22A3">
        <w:t>-</w:t>
      </w:r>
      <w:r w:rsidRPr="008C22A3">
        <w:tab/>
        <w:t>dell’interessato ricadente in tale fattispecie, se maggiorenne,</w:t>
      </w:r>
    </w:p>
    <w:p w14:paraId="295EE081" w14:textId="5703841D" w:rsidR="00EC62E3" w:rsidRPr="008C22A3" w:rsidRDefault="00EC62E3" w:rsidP="00EC62E3">
      <w:pPr>
        <w:pStyle w:val="Testonotaapidipagina"/>
        <w:tabs>
          <w:tab w:val="left" w:pos="426"/>
        </w:tabs>
        <w:ind w:firstLine="284"/>
      </w:pPr>
      <w:r w:rsidRPr="008C22A3">
        <w:t>-</w:t>
      </w:r>
      <w:r w:rsidRPr="008C22A3">
        <w:tab/>
        <w:t>del genitore o di chi esercita la responsabilità genitoriale, se l’interessato è minorenne;</w:t>
      </w:r>
    </w:p>
    <w:p w14:paraId="3529EE86" w14:textId="226BE3F5" w:rsidR="00EC62E3" w:rsidRPr="008C22A3" w:rsidRDefault="00EC62E3" w:rsidP="00EC62E3">
      <w:pPr>
        <w:pStyle w:val="Testonotaapidipagina"/>
        <w:tabs>
          <w:tab w:val="left" w:pos="426"/>
        </w:tabs>
        <w:ind w:firstLine="284"/>
      </w:pPr>
      <w:r w:rsidRPr="008C22A3">
        <w:t>-</w:t>
      </w:r>
      <w:r w:rsidRPr="008C22A3">
        <w:tab/>
        <w:t>di terza persona formalmente delegata dall’interessato di cui sopra</w:t>
      </w:r>
    </w:p>
  </w:footnote>
  <w:footnote w:id="4">
    <w:p w14:paraId="4B9260B0" w14:textId="11FFEE76" w:rsidR="00EC62E3" w:rsidRPr="008C22A3" w:rsidRDefault="00EC62E3" w:rsidP="00EC62E3">
      <w:pPr>
        <w:pStyle w:val="Testonotaapidipagina"/>
        <w:rPr>
          <w:i/>
        </w:rPr>
      </w:pPr>
      <w:r w:rsidRPr="008C22A3">
        <w:rPr>
          <w:rStyle w:val="Rimandonotaapidipagina"/>
        </w:rPr>
        <w:footnoteRef/>
      </w:r>
      <w:r w:rsidRPr="008C22A3">
        <w:t xml:space="preserve"> V. </w:t>
      </w:r>
      <w:proofErr w:type="spellStart"/>
      <w:r w:rsidRPr="008C22A3">
        <w:rPr>
          <w:i/>
        </w:rPr>
        <w:t>supra</w:t>
      </w:r>
      <w:proofErr w:type="spellEnd"/>
      <w:r w:rsidRPr="008C22A3">
        <w:rPr>
          <w:i/>
        </w:rPr>
        <w:t xml:space="preserve"> </w:t>
      </w:r>
      <w:r w:rsidRPr="008C22A3">
        <w:t>nota precedente</w:t>
      </w:r>
    </w:p>
  </w:footnote>
  <w:footnote w:id="5">
    <w:p w14:paraId="48CBF11B" w14:textId="33681A85" w:rsidR="00750FF2" w:rsidRPr="008C22A3" w:rsidRDefault="00750FF2">
      <w:pPr>
        <w:pStyle w:val="Testonotaapidipagina"/>
      </w:pPr>
      <w:r w:rsidRPr="008C22A3">
        <w:rPr>
          <w:rStyle w:val="Rimandonotaapidipagina"/>
        </w:rPr>
        <w:footnoteRef/>
      </w:r>
      <w:r w:rsidR="005F6CB3" w:rsidRPr="008C22A3">
        <w:t xml:space="preserve"> Ai sensi dell</w:t>
      </w:r>
      <w:r w:rsidR="00D429BD" w:rsidRPr="008C22A3">
        <w:t xml:space="preserve">’art. 107 co. 2 </w:t>
      </w:r>
      <w:r w:rsidR="005F6CB3" w:rsidRPr="008C22A3">
        <w:t>del D.P.R. 3 novembre</w:t>
      </w:r>
      <w:r w:rsidR="00A57F6C" w:rsidRPr="008C22A3">
        <w:t xml:space="preserve"> 2000, n. 396 i soggetti legittimati alla richiesta di estratti per copia integrale sono unicamente i soggetti a cui l’atto si riferisce oppure su motivata istanza comprovante l’interesse personale e concreto del richiedente ai fini di tutela di una situ</w:t>
      </w:r>
      <w:r w:rsidR="00EC62E3" w:rsidRPr="008C22A3">
        <w:t>azione giuridicamente rilevante</w:t>
      </w:r>
    </w:p>
  </w:footnote>
  <w:footnote w:id="6">
    <w:p w14:paraId="198CD7F4" w14:textId="2BA0D134" w:rsidR="0069429C" w:rsidRPr="0069429C" w:rsidRDefault="0069429C" w:rsidP="0069429C">
      <w:pPr>
        <w:pStyle w:val="Testonotaapidipagina"/>
        <w:rPr>
          <w:i/>
        </w:rPr>
      </w:pPr>
      <w:r w:rsidRPr="008C22A3">
        <w:rPr>
          <w:rStyle w:val="Rimandonotaapidipagina"/>
        </w:rPr>
        <w:footnoteRef/>
      </w:r>
      <w:r w:rsidRPr="008C22A3">
        <w:t xml:space="preserve"> V. </w:t>
      </w:r>
      <w:proofErr w:type="spellStart"/>
      <w:r w:rsidRPr="008C22A3">
        <w:rPr>
          <w:i/>
        </w:rPr>
        <w:t>supra</w:t>
      </w:r>
      <w:proofErr w:type="spellEnd"/>
      <w:r w:rsidRPr="008C22A3">
        <w:rPr>
          <w:i/>
        </w:rPr>
        <w:t xml:space="preserve"> </w:t>
      </w:r>
      <w:r w:rsidRPr="008C22A3">
        <w:t>nota precedente</w:t>
      </w:r>
    </w:p>
  </w:footnote>
  <w:footnote w:id="7">
    <w:p w14:paraId="29DEF219" w14:textId="77777777" w:rsidR="0069429C" w:rsidRPr="0069429C" w:rsidRDefault="0069429C" w:rsidP="0069429C">
      <w:pPr>
        <w:pStyle w:val="Testonotaapidipagina"/>
        <w:rPr>
          <w:i/>
        </w:rPr>
      </w:pPr>
      <w:r w:rsidRPr="008C22A3">
        <w:rPr>
          <w:rStyle w:val="Rimandonotaapidipagina"/>
        </w:rPr>
        <w:footnoteRef/>
      </w:r>
      <w:r w:rsidRPr="008C22A3">
        <w:t xml:space="preserve"> V. </w:t>
      </w:r>
      <w:proofErr w:type="spellStart"/>
      <w:r w:rsidRPr="008C22A3">
        <w:rPr>
          <w:i/>
        </w:rPr>
        <w:t>supra</w:t>
      </w:r>
      <w:proofErr w:type="spellEnd"/>
      <w:r w:rsidRPr="008C22A3">
        <w:rPr>
          <w:i/>
        </w:rPr>
        <w:t xml:space="preserve"> </w:t>
      </w:r>
      <w:r w:rsidRPr="008C22A3">
        <w:t>nota preced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97477"/>
    <w:multiLevelType w:val="hybridMultilevel"/>
    <w:tmpl w:val="D9E84278"/>
    <w:lvl w:ilvl="0" w:tplc="6F86FDB0">
      <w:start w:val="1"/>
      <w:numFmt w:val="decimal"/>
      <w:lvlText w:val="%1."/>
      <w:lvlJc w:val="left"/>
      <w:pPr>
        <w:ind w:left="423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143" w:hanging="360"/>
      </w:pPr>
    </w:lvl>
    <w:lvl w:ilvl="2" w:tplc="0410001B" w:tentative="1">
      <w:start w:val="1"/>
      <w:numFmt w:val="lowerRoman"/>
      <w:lvlText w:val="%3."/>
      <w:lvlJc w:val="right"/>
      <w:pPr>
        <w:ind w:left="1863" w:hanging="180"/>
      </w:pPr>
    </w:lvl>
    <w:lvl w:ilvl="3" w:tplc="0410000F" w:tentative="1">
      <w:start w:val="1"/>
      <w:numFmt w:val="decimal"/>
      <w:lvlText w:val="%4."/>
      <w:lvlJc w:val="left"/>
      <w:pPr>
        <w:ind w:left="2583" w:hanging="360"/>
      </w:pPr>
    </w:lvl>
    <w:lvl w:ilvl="4" w:tplc="04100019" w:tentative="1">
      <w:start w:val="1"/>
      <w:numFmt w:val="lowerLetter"/>
      <w:lvlText w:val="%5."/>
      <w:lvlJc w:val="left"/>
      <w:pPr>
        <w:ind w:left="3303" w:hanging="360"/>
      </w:pPr>
    </w:lvl>
    <w:lvl w:ilvl="5" w:tplc="0410001B" w:tentative="1">
      <w:start w:val="1"/>
      <w:numFmt w:val="lowerRoman"/>
      <w:lvlText w:val="%6."/>
      <w:lvlJc w:val="right"/>
      <w:pPr>
        <w:ind w:left="4023" w:hanging="180"/>
      </w:pPr>
    </w:lvl>
    <w:lvl w:ilvl="6" w:tplc="0410000F" w:tentative="1">
      <w:start w:val="1"/>
      <w:numFmt w:val="decimal"/>
      <w:lvlText w:val="%7."/>
      <w:lvlJc w:val="left"/>
      <w:pPr>
        <w:ind w:left="4743" w:hanging="360"/>
      </w:pPr>
    </w:lvl>
    <w:lvl w:ilvl="7" w:tplc="04100019" w:tentative="1">
      <w:start w:val="1"/>
      <w:numFmt w:val="lowerLetter"/>
      <w:lvlText w:val="%8."/>
      <w:lvlJc w:val="left"/>
      <w:pPr>
        <w:ind w:left="5463" w:hanging="360"/>
      </w:pPr>
    </w:lvl>
    <w:lvl w:ilvl="8" w:tplc="0410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697B7250"/>
    <w:multiLevelType w:val="hybridMultilevel"/>
    <w:tmpl w:val="5CE63846"/>
    <w:lvl w:ilvl="0" w:tplc="88EA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D0"/>
    <w:rsid w:val="00062422"/>
    <w:rsid w:val="000A5DF7"/>
    <w:rsid w:val="000D3437"/>
    <w:rsid w:val="00122A02"/>
    <w:rsid w:val="001619E2"/>
    <w:rsid w:val="00185378"/>
    <w:rsid w:val="001C58D6"/>
    <w:rsid w:val="001E2F0F"/>
    <w:rsid w:val="002037B8"/>
    <w:rsid w:val="002063C3"/>
    <w:rsid w:val="00246660"/>
    <w:rsid w:val="0025451C"/>
    <w:rsid w:val="0029376D"/>
    <w:rsid w:val="002B0556"/>
    <w:rsid w:val="002F4998"/>
    <w:rsid w:val="00382BB2"/>
    <w:rsid w:val="003922B5"/>
    <w:rsid w:val="003A4BF0"/>
    <w:rsid w:val="0042743F"/>
    <w:rsid w:val="00492DB8"/>
    <w:rsid w:val="004B16E4"/>
    <w:rsid w:val="005135A2"/>
    <w:rsid w:val="00527343"/>
    <w:rsid w:val="005C06DC"/>
    <w:rsid w:val="005F6CB3"/>
    <w:rsid w:val="006249B8"/>
    <w:rsid w:val="00643558"/>
    <w:rsid w:val="0064722C"/>
    <w:rsid w:val="006918FF"/>
    <w:rsid w:val="0069429C"/>
    <w:rsid w:val="00733D15"/>
    <w:rsid w:val="00750FF2"/>
    <w:rsid w:val="00751835"/>
    <w:rsid w:val="00766896"/>
    <w:rsid w:val="007F2ACC"/>
    <w:rsid w:val="0080556E"/>
    <w:rsid w:val="0085756D"/>
    <w:rsid w:val="00892B12"/>
    <w:rsid w:val="008B19CD"/>
    <w:rsid w:val="008C22A3"/>
    <w:rsid w:val="00922B5B"/>
    <w:rsid w:val="009520FC"/>
    <w:rsid w:val="009E779D"/>
    <w:rsid w:val="009F43A4"/>
    <w:rsid w:val="00A57F6C"/>
    <w:rsid w:val="00B46548"/>
    <w:rsid w:val="00BB56E7"/>
    <w:rsid w:val="00BE1930"/>
    <w:rsid w:val="00C471C4"/>
    <w:rsid w:val="00D22FB5"/>
    <w:rsid w:val="00D429BD"/>
    <w:rsid w:val="00D5728C"/>
    <w:rsid w:val="00D756E0"/>
    <w:rsid w:val="00DD619C"/>
    <w:rsid w:val="00DF0ECA"/>
    <w:rsid w:val="00E536C8"/>
    <w:rsid w:val="00EB23D0"/>
    <w:rsid w:val="00EC62E3"/>
    <w:rsid w:val="00ED111E"/>
    <w:rsid w:val="00EF5DDA"/>
    <w:rsid w:val="00F71FE8"/>
    <w:rsid w:val="00FB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1256"/>
  <w15:docId w15:val="{BF8E1C0B-6666-48BB-8D34-55158331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qFormat/>
    <w:rsid w:val="00122A02"/>
    <w:pPr>
      <w:keepNext/>
      <w:widowControl/>
      <w:autoSpaceDE/>
      <w:autoSpaceDN/>
      <w:spacing w:line="360" w:lineRule="auto"/>
      <w:jc w:val="right"/>
      <w:outlineLvl w:val="0"/>
    </w:pPr>
    <w:rPr>
      <w:rFonts w:ascii="Bookman Old Style" w:eastAsia="Times New Roman" w:hAnsi="Bookman Old Style" w:cs="Times New Roman"/>
      <w:sz w:val="24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qFormat/>
    <w:rsid w:val="00122A02"/>
    <w:pPr>
      <w:keepNext/>
      <w:widowControl/>
      <w:tabs>
        <w:tab w:val="left" w:pos="6237"/>
      </w:tabs>
      <w:autoSpaceDE/>
      <w:autoSpaceDN/>
      <w:spacing w:line="360" w:lineRule="auto"/>
      <w:outlineLvl w:val="1"/>
    </w:pPr>
    <w:rPr>
      <w:rFonts w:ascii="Bookman Old Style" w:eastAsia="Times New Roman" w:hAnsi="Bookman Old Style" w:cs="Times New Roman"/>
      <w:sz w:val="24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rsid w:val="00122A02"/>
    <w:rPr>
      <w:rFonts w:ascii="Bookman Old Style" w:eastAsia="Times New Roman" w:hAnsi="Bookman Old Style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122A02"/>
    <w:rPr>
      <w:rFonts w:ascii="Bookman Old Style" w:eastAsia="Times New Roman" w:hAnsi="Bookman Old Style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50F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50FF2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0FF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C06D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71F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1F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1FE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1F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1FE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F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FE8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751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informati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BB"/>
    <w:rsid w:val="000712BB"/>
    <w:rsid w:val="0090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71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AEE3-C201-4F90-8591-47596095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ricerca storica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ricerca storica</dc:title>
  <dc:creator>Omero Claudia</dc:creator>
  <cp:lastModifiedBy>Omero Claudia</cp:lastModifiedBy>
  <cp:revision>14</cp:revision>
  <cp:lastPrinted>2019-08-28T14:40:00Z</cp:lastPrinted>
  <dcterms:created xsi:type="dcterms:W3CDTF">2019-08-28T14:36:00Z</dcterms:created>
  <dcterms:modified xsi:type="dcterms:W3CDTF">2019-09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PD4ML. HTML to PDF Converter for Java (380fx3)</vt:lpwstr>
  </property>
  <property fmtid="{D5CDD505-2E9C-101B-9397-08002B2CF9AE}" pid="4" name="LastSaved">
    <vt:filetime>2019-02-15T00:00:00Z</vt:filetime>
  </property>
</Properties>
</file>